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Tolgfors (M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na Rantsi (M) som suppleant i utbildning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3 Skärpningar av regelverket för invasiva främmande arter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5 Hund under 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6 Riksrevisionens rapport om Arbetsförmedlingens stöd till personer med funktionsnedsättning,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0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7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10 Riksrevisionens rapport om socialförsäkringsskyddet vid internationell rör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4 Folkrätt, inklusive mänsklig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3 Riksrevisionens rapport om Skatteverkets åtgärder mot svart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minister Johan Forss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s- och utrikeshandelsminister Benjamin Dousa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vårdsminister Elisabet Lann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9</SAFIR_Sammantradesdatum_Doc>
    <SAFIR_SammantradeID xmlns="C07A1A6C-0B19-41D9-BDF8-F523BA3921EB">08debb28-b054-4dcb-b4db-f5b28b8d824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C678CC8-8BB3-4723-B88A-BB8B6CC9F16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